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F7" w:rsidRDefault="001520F7" w:rsidP="001520F7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</w:t>
      </w:r>
    </w:p>
    <w:p w:rsidR="001520F7" w:rsidRDefault="001520F7" w:rsidP="00152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関係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5"/>
      </w:tblGrid>
      <w:tr w:rsidR="001520F7" w:rsidTr="00C438A1">
        <w:trPr>
          <w:trHeight w:val="6435"/>
        </w:trPr>
        <w:tc>
          <w:tcPr>
            <w:tcW w:w="8505" w:type="dxa"/>
          </w:tcPr>
          <w:p w:rsidR="001520F7" w:rsidRDefault="001520F7" w:rsidP="00C438A1">
            <w:pPr>
              <w:jc w:val="center"/>
              <w:rPr>
                <w:sz w:val="24"/>
                <w:szCs w:val="24"/>
              </w:rPr>
            </w:pPr>
          </w:p>
          <w:p w:rsidR="001520F7" w:rsidRDefault="001520F7" w:rsidP="00C438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岡市市民協働のまちづくり功績者表彰推薦書</w:t>
            </w: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  <w:p w:rsidR="001520F7" w:rsidRDefault="001520F7" w:rsidP="00C438A1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1520F7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1520F7" w:rsidRDefault="001520F7" w:rsidP="00C438A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岡市長　様</w:t>
            </w:r>
          </w:p>
          <w:p w:rsidR="001520F7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520F7" w:rsidRDefault="001520F7" w:rsidP="00C438A1">
            <w:pPr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</w:p>
          <w:p w:rsidR="001520F7" w:rsidRDefault="001520F7" w:rsidP="00C438A1">
            <w:pPr>
              <w:ind w:firstLineChars="2200" w:firstLine="5280"/>
              <w:rPr>
                <w:sz w:val="24"/>
                <w:szCs w:val="24"/>
              </w:rPr>
            </w:pPr>
          </w:p>
          <w:p w:rsidR="001520F7" w:rsidRDefault="001520F7" w:rsidP="00C438A1">
            <w:pPr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1520F7" w:rsidRDefault="001520F7" w:rsidP="00C438A1">
            <w:pPr>
              <w:ind w:firstLineChars="2200" w:firstLine="5280"/>
              <w:rPr>
                <w:sz w:val="24"/>
                <w:szCs w:val="24"/>
              </w:rPr>
            </w:pPr>
          </w:p>
          <w:p w:rsidR="001520F7" w:rsidRDefault="001520F7" w:rsidP="00C438A1">
            <w:pPr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  <w:p w:rsidR="001520F7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1520F7" w:rsidRDefault="001520F7" w:rsidP="00C438A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岡市市民協働のまちづくり功績者表彰規則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条の規定に基づき，下記の</w:t>
            </w:r>
          </w:p>
          <w:p w:rsidR="001520F7" w:rsidRDefault="001520F7" w:rsidP="00C438A1">
            <w:pPr>
              <w:ind w:firstLineChars="100" w:firstLine="240"/>
              <w:rPr>
                <w:sz w:val="24"/>
                <w:szCs w:val="24"/>
              </w:rPr>
            </w:pPr>
          </w:p>
          <w:p w:rsidR="001520F7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おり推薦します。</w:t>
            </w: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  <w:p w:rsidR="001520F7" w:rsidRPr="00D5381E" w:rsidRDefault="001520F7" w:rsidP="00C438A1">
            <w:pPr>
              <w:rPr>
                <w:sz w:val="24"/>
                <w:szCs w:val="24"/>
              </w:rPr>
            </w:pPr>
          </w:p>
          <w:p w:rsidR="001520F7" w:rsidRDefault="001520F7" w:rsidP="00C438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  <w:p w:rsidR="001520F7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住　所（所在地）</w:t>
            </w: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  <w:p w:rsidR="001520F7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団体名</w:t>
            </w: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  <w:p w:rsidR="001520F7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設立年月日</w:t>
            </w: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  <w:p w:rsidR="001520F7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事業内容（様式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・・・功績調書）</w:t>
            </w: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  <w:p w:rsidR="001520F7" w:rsidRDefault="001520F7" w:rsidP="00C438A1">
            <w:pPr>
              <w:rPr>
                <w:sz w:val="24"/>
                <w:szCs w:val="24"/>
              </w:rPr>
            </w:pPr>
          </w:p>
        </w:tc>
      </w:tr>
    </w:tbl>
    <w:p w:rsidR="001520F7" w:rsidRDefault="001520F7" w:rsidP="000413D7">
      <w:pPr>
        <w:rPr>
          <w:sz w:val="24"/>
          <w:szCs w:val="24"/>
        </w:rPr>
      </w:pPr>
    </w:p>
    <w:sectPr w:rsidR="001520F7" w:rsidSect="009752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B2" w:rsidRDefault="000739B2" w:rsidP="00482475">
      <w:r>
        <w:separator/>
      </w:r>
    </w:p>
  </w:endnote>
  <w:endnote w:type="continuationSeparator" w:id="0">
    <w:p w:rsidR="000739B2" w:rsidRDefault="000739B2" w:rsidP="0048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B2" w:rsidRDefault="000739B2" w:rsidP="00482475">
      <w:r>
        <w:separator/>
      </w:r>
    </w:p>
  </w:footnote>
  <w:footnote w:type="continuationSeparator" w:id="0">
    <w:p w:rsidR="000739B2" w:rsidRDefault="000739B2" w:rsidP="00482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44C"/>
    <w:multiLevelType w:val="hybridMultilevel"/>
    <w:tmpl w:val="25D851F8"/>
    <w:lvl w:ilvl="0" w:tplc="A9A6B7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9BCBA0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AD7"/>
    <w:rsid w:val="000413D7"/>
    <w:rsid w:val="000739B2"/>
    <w:rsid w:val="00106D9E"/>
    <w:rsid w:val="001520F7"/>
    <w:rsid w:val="00174599"/>
    <w:rsid w:val="001A6748"/>
    <w:rsid w:val="001E4090"/>
    <w:rsid w:val="002E7A2C"/>
    <w:rsid w:val="00446263"/>
    <w:rsid w:val="00482475"/>
    <w:rsid w:val="004E6256"/>
    <w:rsid w:val="005B34D6"/>
    <w:rsid w:val="006A195A"/>
    <w:rsid w:val="00767A0A"/>
    <w:rsid w:val="008608FA"/>
    <w:rsid w:val="0089220F"/>
    <w:rsid w:val="00923016"/>
    <w:rsid w:val="00966E84"/>
    <w:rsid w:val="00975262"/>
    <w:rsid w:val="00993C32"/>
    <w:rsid w:val="0099719D"/>
    <w:rsid w:val="00C25C69"/>
    <w:rsid w:val="00C81AD7"/>
    <w:rsid w:val="00CE37B3"/>
    <w:rsid w:val="00D3784B"/>
    <w:rsid w:val="00DF5F34"/>
    <w:rsid w:val="00E5093A"/>
    <w:rsid w:val="00E65222"/>
    <w:rsid w:val="00E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D7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824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2475"/>
  </w:style>
  <w:style w:type="paragraph" w:styleId="a6">
    <w:name w:val="footer"/>
    <w:basedOn w:val="a"/>
    <w:link w:val="a7"/>
    <w:uiPriority w:val="99"/>
    <w:semiHidden/>
    <w:unhideWhenUsed/>
    <w:rsid w:val="00482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2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CA45-1936-4EA5-BBF3-74B330CB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4-15T04:31:00Z</cp:lastPrinted>
  <dcterms:created xsi:type="dcterms:W3CDTF">2016-05-31T04:35:00Z</dcterms:created>
  <dcterms:modified xsi:type="dcterms:W3CDTF">2016-05-31T06:00:00Z</dcterms:modified>
</cp:coreProperties>
</file>